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3A88AE5A" w:rsidR="00E71F60" w:rsidRDefault="00604AF5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604AF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elbstcheck</w:t>
      </w:r>
      <w:r w:rsidR="005B219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: wie modern ist mein führungsstil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7"/>
        <w:gridCol w:w="8200"/>
        <w:gridCol w:w="709"/>
        <w:gridCol w:w="984"/>
      </w:tblGrid>
      <w:tr w:rsidR="00401E2B" w:rsidRPr="005B2196" w14:paraId="64356FC5" w14:textId="566E6D48" w:rsidTr="00401E2B">
        <w:tc>
          <w:tcPr>
            <w:tcW w:w="867" w:type="dxa"/>
          </w:tcPr>
          <w:p w14:paraId="46476076" w14:textId="77777777" w:rsidR="00401E2B" w:rsidRPr="005B2196" w:rsidRDefault="00401E2B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0" w:type="dxa"/>
          </w:tcPr>
          <w:p w14:paraId="2FE145D0" w14:textId="04D0D245" w:rsidR="00401E2B" w:rsidRPr="005B2196" w:rsidRDefault="00401E2B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0B6D9" w14:textId="6248256E" w:rsidR="00401E2B" w:rsidRPr="005B2196" w:rsidRDefault="00401E2B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hAnsi="Arial" w:cs="Arial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984" w:type="dxa"/>
          </w:tcPr>
          <w:p w14:paraId="6563386C" w14:textId="31E8A283" w:rsidR="00401E2B" w:rsidRPr="005B2196" w:rsidRDefault="00401E2B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401E2B" w:rsidRPr="005B2196" w14:paraId="115B44A2" w14:textId="2A787C33" w:rsidTr="00401E2B">
        <w:tc>
          <w:tcPr>
            <w:tcW w:w="867" w:type="dxa"/>
          </w:tcPr>
          <w:p w14:paraId="000E7A43" w14:textId="250A4E7F" w:rsidR="00401E2B" w:rsidRPr="005B2196" w:rsidRDefault="00401E2B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8200" w:type="dxa"/>
          </w:tcPr>
          <w:p w14:paraId="2B56A828" w14:textId="0E14A03C" w:rsidR="00401E2B" w:rsidRPr="005B2196" w:rsidRDefault="005B2196" w:rsidP="00401E2B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Ich kenne die Gefährdungen im Arbeitsbereich meiner Mitarbeitenden.</w:t>
            </w:r>
          </w:p>
        </w:tc>
        <w:tc>
          <w:tcPr>
            <w:tcW w:w="709" w:type="dxa"/>
          </w:tcPr>
          <w:p w14:paraId="53E9F180" w14:textId="5BC71687" w:rsidR="00401E2B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6B4178C2" w14:textId="15083F0C" w:rsidR="00401E2B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5B2196" w14:paraId="3CF3CA6F" w14:textId="49C28836" w:rsidTr="00401E2B">
        <w:tc>
          <w:tcPr>
            <w:tcW w:w="867" w:type="dxa"/>
          </w:tcPr>
          <w:p w14:paraId="147F3002" w14:textId="74BB14E2" w:rsidR="000C7615" w:rsidRPr="005B2196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00" w:type="dxa"/>
          </w:tcPr>
          <w:p w14:paraId="0EEC8A8A" w14:textId="6F91AD8D" w:rsidR="000C7615" w:rsidRPr="005B2196" w:rsidRDefault="005B2196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Ich erkläre Sicherheitsregeln so, dass mein Team ihren Sinn versteht.</w:t>
            </w:r>
          </w:p>
        </w:tc>
        <w:tc>
          <w:tcPr>
            <w:tcW w:w="709" w:type="dxa"/>
          </w:tcPr>
          <w:p w14:paraId="722E6D36" w14:textId="4E680622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6F06273" w14:textId="07C01B06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5B2196" w14:paraId="6A6B8A95" w14:textId="0EFD9FA9" w:rsidTr="00401E2B">
        <w:tc>
          <w:tcPr>
            <w:tcW w:w="867" w:type="dxa"/>
          </w:tcPr>
          <w:p w14:paraId="2A53F57D" w14:textId="1259BD13" w:rsidR="000C7615" w:rsidRPr="005B2196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00" w:type="dxa"/>
          </w:tcPr>
          <w:p w14:paraId="3528D6D2" w14:textId="77777777" w:rsidR="005B2196" w:rsidRPr="005B2196" w:rsidRDefault="005B2196" w:rsidP="005B219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Ich beteilige die Beschäftigten bei der Festlegung von Schutzmaßnahmen, z. B. bei der Gefährdungsbeurteilung oder der</w:t>
            </w:r>
          </w:p>
          <w:p w14:paraId="0613714A" w14:textId="747917AB" w:rsidR="000C7615" w:rsidRPr="005B2196" w:rsidRDefault="005B2196" w:rsidP="005B2196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Auswahl</w:t>
            </w:r>
            <w:r w:rsidRPr="005B219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neuer Werkzeuge oder PSA.</w:t>
            </w:r>
          </w:p>
        </w:tc>
        <w:tc>
          <w:tcPr>
            <w:tcW w:w="709" w:type="dxa"/>
          </w:tcPr>
          <w:p w14:paraId="7D84DDCB" w14:textId="6FD97265" w:rsidR="000C7615" w:rsidRPr="005B2196" w:rsidRDefault="000C7615" w:rsidP="000C7615">
            <w:pPr>
              <w:adjustRightInd w:val="0"/>
              <w:spacing w:line="320" w:lineRule="atLeast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2E2CD9E" w14:textId="040675E5" w:rsidR="000C7615" w:rsidRPr="005B2196" w:rsidRDefault="000C7615" w:rsidP="000C7615">
            <w:pPr>
              <w:adjustRightInd w:val="0"/>
              <w:spacing w:line="320" w:lineRule="atLeast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5B2196" w14:paraId="6104EB45" w14:textId="41F6FB38" w:rsidTr="00401E2B">
        <w:tc>
          <w:tcPr>
            <w:tcW w:w="867" w:type="dxa"/>
          </w:tcPr>
          <w:p w14:paraId="2CA4887C" w14:textId="5166B824" w:rsidR="000C7615" w:rsidRPr="005B2196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00" w:type="dxa"/>
          </w:tcPr>
          <w:p w14:paraId="1BC14872" w14:textId="36B2E81B" w:rsidR="000C7615" w:rsidRPr="005B2196" w:rsidRDefault="005B2196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Ich trage selbst die PSA, die ich von anderen verlange.</w:t>
            </w:r>
          </w:p>
        </w:tc>
        <w:tc>
          <w:tcPr>
            <w:tcW w:w="709" w:type="dxa"/>
          </w:tcPr>
          <w:p w14:paraId="05841907" w14:textId="06E58692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B105E7F" w14:textId="2E68413E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5B2196" w14:paraId="4E16A2E0" w14:textId="7E060F17" w:rsidTr="00401E2B">
        <w:tc>
          <w:tcPr>
            <w:tcW w:w="867" w:type="dxa"/>
          </w:tcPr>
          <w:p w14:paraId="4FA99C2A" w14:textId="72D0F97E" w:rsidR="000C7615" w:rsidRPr="005B2196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00" w:type="dxa"/>
          </w:tcPr>
          <w:p w14:paraId="706782ED" w14:textId="1140B3E7" w:rsidR="000C7615" w:rsidRPr="005B2196" w:rsidRDefault="005B2196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Ich gehe konstruktiv mit Fehlern um. Mitarbeitende kommen von sich aus mit Sicherheitsfragen auf mich zu.</w:t>
            </w:r>
          </w:p>
        </w:tc>
        <w:tc>
          <w:tcPr>
            <w:tcW w:w="709" w:type="dxa"/>
          </w:tcPr>
          <w:p w14:paraId="27875673" w14:textId="709BB5D2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97DE735" w14:textId="209B3260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5B2196" w14:paraId="56658811" w14:textId="7E1BADD9" w:rsidTr="00401E2B">
        <w:tc>
          <w:tcPr>
            <w:tcW w:w="867" w:type="dxa"/>
          </w:tcPr>
          <w:p w14:paraId="3FCC4D39" w14:textId="05981F27" w:rsidR="000C7615" w:rsidRPr="005B2196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200" w:type="dxa"/>
          </w:tcPr>
          <w:p w14:paraId="7B82723D" w14:textId="609331DA" w:rsidR="000C7615" w:rsidRPr="005B2196" w:rsidRDefault="005B2196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Ich lobe sicheres Verhalten aktiv.</w:t>
            </w:r>
          </w:p>
        </w:tc>
        <w:tc>
          <w:tcPr>
            <w:tcW w:w="709" w:type="dxa"/>
          </w:tcPr>
          <w:p w14:paraId="4FEE2BA2" w14:textId="7CE854BA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06E9569F" w14:textId="78076B30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5B2196" w14:paraId="49906D0D" w14:textId="40ACBDBF" w:rsidTr="00401E2B">
        <w:tc>
          <w:tcPr>
            <w:tcW w:w="867" w:type="dxa"/>
          </w:tcPr>
          <w:p w14:paraId="44DA6793" w14:textId="7720DB36" w:rsidR="000C7615" w:rsidRPr="005B2196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200" w:type="dxa"/>
          </w:tcPr>
          <w:p w14:paraId="09C444CF" w14:textId="49E5F703" w:rsidR="000C7615" w:rsidRPr="005B2196" w:rsidRDefault="005B2196" w:rsidP="000C761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Ich greife bei unsicherem Verhalten ein – klar, aber wertschätzend.</w:t>
            </w:r>
          </w:p>
        </w:tc>
        <w:tc>
          <w:tcPr>
            <w:tcW w:w="709" w:type="dxa"/>
          </w:tcPr>
          <w:p w14:paraId="5C0DDF72" w14:textId="4FA807F3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DF813C4" w14:textId="7C45C453" w:rsidR="000C7615" w:rsidRPr="005B2196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B2196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</w:tbl>
    <w:p w14:paraId="2B6B13DE" w14:textId="1641FCB1" w:rsidR="00E71F60" w:rsidRPr="005B2196" w:rsidRDefault="00E71F60" w:rsidP="00E71F60">
      <w:pPr>
        <w:rPr>
          <w:rFonts w:ascii="Arial" w:hAnsi="Arial" w:cs="Arial"/>
          <w:sz w:val="24"/>
          <w:szCs w:val="24"/>
        </w:rPr>
      </w:pPr>
    </w:p>
    <w:p w14:paraId="7C87DA87" w14:textId="6CDD14DD" w:rsidR="005B2196" w:rsidRPr="005B2196" w:rsidRDefault="005B2196" w:rsidP="005F6C78">
      <w:pPr>
        <w:widowControl/>
        <w:adjustRightInd w:val="0"/>
        <w:rPr>
          <w:rFonts w:ascii="Arial" w:hAnsi="Arial" w:cs="Arial"/>
          <w:sz w:val="24"/>
          <w:szCs w:val="24"/>
        </w:rPr>
      </w:pPr>
      <w:r w:rsidRPr="005B2196">
        <w:rPr>
          <w:rFonts w:ascii="Arial" w:eastAsiaTheme="minorHAnsi" w:hAnsi="Arial" w:cs="Arial"/>
          <w:sz w:val="24"/>
          <w:szCs w:val="24"/>
        </w:rPr>
        <w:t>Auswertung: Wenn Sie alle Fragen mit „Ja“ beantwortet haben: Herzlichen Glückwunsch! Sie führen Ihr Team schon sehr modern. Wenn Sie Fragen mit „Nein“</w:t>
      </w:r>
      <w:r w:rsidR="005F6C78">
        <w:rPr>
          <w:rFonts w:ascii="Arial" w:eastAsiaTheme="minorHAnsi" w:hAnsi="Arial" w:cs="Arial"/>
          <w:sz w:val="24"/>
          <w:szCs w:val="24"/>
        </w:rPr>
        <w:t xml:space="preserve"> </w:t>
      </w:r>
      <w:bookmarkStart w:id="0" w:name="_GoBack"/>
      <w:bookmarkEnd w:id="0"/>
      <w:r w:rsidRPr="005B2196">
        <w:rPr>
          <w:rFonts w:ascii="Arial" w:eastAsiaTheme="minorHAnsi" w:hAnsi="Arial" w:cs="Arial"/>
          <w:sz w:val="24"/>
          <w:szCs w:val="24"/>
        </w:rPr>
        <w:t>beantwortet haben, zeigen diese Ihnen Verbesserungspotenzial auf.</w:t>
      </w:r>
    </w:p>
    <w:sectPr w:rsidR="005B2196" w:rsidRPr="005B2196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F7B1" w14:textId="77777777" w:rsidR="007E5945" w:rsidRDefault="007E5945" w:rsidP="0024604F">
      <w:r>
        <w:separator/>
      </w:r>
    </w:p>
  </w:endnote>
  <w:endnote w:type="continuationSeparator" w:id="0">
    <w:p w14:paraId="0BD4322F" w14:textId="77777777" w:rsidR="007E5945" w:rsidRDefault="007E5945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5C9ED7A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A7A82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244C" w14:textId="77777777" w:rsidR="007E5945" w:rsidRDefault="007E5945" w:rsidP="0024604F">
      <w:r>
        <w:separator/>
      </w:r>
    </w:p>
  </w:footnote>
  <w:footnote w:type="continuationSeparator" w:id="0">
    <w:p w14:paraId="16BE3B6A" w14:textId="77777777" w:rsidR="007E5945" w:rsidRDefault="007E5945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78"/>
    <w:multiLevelType w:val="hybridMultilevel"/>
    <w:tmpl w:val="50D2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28FF09DA"/>
    <w:multiLevelType w:val="hybridMultilevel"/>
    <w:tmpl w:val="4BA0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64E9"/>
    <w:multiLevelType w:val="hybridMultilevel"/>
    <w:tmpl w:val="0D64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763"/>
    <w:multiLevelType w:val="hybridMultilevel"/>
    <w:tmpl w:val="D2E0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2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3" w15:restartNumberingAfterBreak="0">
    <w:nsid w:val="78B63F70"/>
    <w:multiLevelType w:val="hybridMultilevel"/>
    <w:tmpl w:val="16ECC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C7615"/>
    <w:rsid w:val="00120076"/>
    <w:rsid w:val="001217BB"/>
    <w:rsid w:val="001269FF"/>
    <w:rsid w:val="001321AB"/>
    <w:rsid w:val="00174BCB"/>
    <w:rsid w:val="001815DA"/>
    <w:rsid w:val="001D31B5"/>
    <w:rsid w:val="001E3A69"/>
    <w:rsid w:val="001E6365"/>
    <w:rsid w:val="00221FB4"/>
    <w:rsid w:val="0024604F"/>
    <w:rsid w:val="002B078F"/>
    <w:rsid w:val="002B6D1B"/>
    <w:rsid w:val="002F24A5"/>
    <w:rsid w:val="0032735C"/>
    <w:rsid w:val="00357E28"/>
    <w:rsid w:val="003860A5"/>
    <w:rsid w:val="003A7A82"/>
    <w:rsid w:val="003C4BF3"/>
    <w:rsid w:val="003F737C"/>
    <w:rsid w:val="00401E2B"/>
    <w:rsid w:val="00415B40"/>
    <w:rsid w:val="004163C1"/>
    <w:rsid w:val="00433C88"/>
    <w:rsid w:val="00450D24"/>
    <w:rsid w:val="004608C0"/>
    <w:rsid w:val="004B27EB"/>
    <w:rsid w:val="005B2196"/>
    <w:rsid w:val="005F6C78"/>
    <w:rsid w:val="00604AF5"/>
    <w:rsid w:val="0063142E"/>
    <w:rsid w:val="00634FF1"/>
    <w:rsid w:val="0076766C"/>
    <w:rsid w:val="007B7114"/>
    <w:rsid w:val="007E1048"/>
    <w:rsid w:val="007E5945"/>
    <w:rsid w:val="00821B51"/>
    <w:rsid w:val="00844F44"/>
    <w:rsid w:val="00852771"/>
    <w:rsid w:val="008A13F6"/>
    <w:rsid w:val="008C71F4"/>
    <w:rsid w:val="008E4191"/>
    <w:rsid w:val="008F6208"/>
    <w:rsid w:val="009151EE"/>
    <w:rsid w:val="009B756C"/>
    <w:rsid w:val="009E66C3"/>
    <w:rsid w:val="009F2539"/>
    <w:rsid w:val="00A013B6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5B38F-D089-471D-B9C9-AA595F1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0</Characters>
  <Application>Microsoft Office Word</Application>
  <DocSecurity>0</DocSecurity>
  <Lines>2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6-03-10T08:46:00Z</dcterms:created>
  <dcterms:modified xsi:type="dcterms:W3CDTF">2026-03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